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B3C83" w14:textId="5D599D49" w:rsidR="007B32CF" w:rsidRPr="00243F05" w:rsidRDefault="00685E41">
      <w:pPr>
        <w:rPr>
          <w:sz w:val="28"/>
          <w:szCs w:val="28"/>
        </w:rPr>
      </w:pPr>
      <w:r w:rsidRPr="00243F05">
        <w:rPr>
          <w:sz w:val="28"/>
          <w:szCs w:val="28"/>
        </w:rPr>
        <w:t xml:space="preserve">       </w:t>
      </w:r>
      <w:r w:rsidR="00D34B34" w:rsidRPr="00243F05">
        <w:rPr>
          <w:sz w:val="28"/>
          <w:szCs w:val="28"/>
        </w:rPr>
        <w:t xml:space="preserve">One </w:t>
      </w:r>
      <w:r w:rsidR="000309F6" w:rsidRPr="00243F05">
        <w:rPr>
          <w:sz w:val="28"/>
          <w:szCs w:val="28"/>
        </w:rPr>
        <w:t xml:space="preserve">quality I have that I am thankful for is kindness. </w:t>
      </w:r>
      <w:r w:rsidR="00EC138D" w:rsidRPr="00243F05">
        <w:rPr>
          <w:sz w:val="28"/>
          <w:szCs w:val="28"/>
        </w:rPr>
        <w:t>From when I was a littl</w:t>
      </w:r>
      <w:r w:rsidRPr="00243F05">
        <w:rPr>
          <w:sz w:val="28"/>
          <w:szCs w:val="28"/>
        </w:rPr>
        <w:t>e</w:t>
      </w:r>
      <w:r w:rsidR="00EC138D" w:rsidRPr="00243F05">
        <w:rPr>
          <w:sz w:val="28"/>
          <w:szCs w:val="28"/>
        </w:rPr>
        <w:t xml:space="preserve"> boy, my mom always told me about the importance of being kind to others. </w:t>
      </w:r>
      <w:r w:rsidR="001A4BB0" w:rsidRPr="00243F05">
        <w:rPr>
          <w:sz w:val="28"/>
          <w:szCs w:val="28"/>
        </w:rPr>
        <w:t>Being kind is an important character trait to have because it makes people happy and can put a smile on someone’s fa</w:t>
      </w:r>
      <w:r w:rsidR="00307E12" w:rsidRPr="00243F05">
        <w:rPr>
          <w:sz w:val="28"/>
          <w:szCs w:val="28"/>
        </w:rPr>
        <w:t xml:space="preserve">ce, especially if they are having a bad day. </w:t>
      </w:r>
      <w:r w:rsidRPr="00243F05">
        <w:rPr>
          <w:sz w:val="28"/>
          <w:szCs w:val="28"/>
        </w:rPr>
        <w:t>Doing kind deeds also</w:t>
      </w:r>
      <w:r w:rsidR="00616ABB" w:rsidRPr="00243F05">
        <w:rPr>
          <w:sz w:val="28"/>
          <w:szCs w:val="28"/>
        </w:rPr>
        <w:t xml:space="preserve"> </w:t>
      </w:r>
      <w:r w:rsidRPr="00243F05">
        <w:rPr>
          <w:sz w:val="28"/>
          <w:szCs w:val="28"/>
        </w:rPr>
        <w:t xml:space="preserve">brings me joy and makes me feel good about myself. </w:t>
      </w:r>
    </w:p>
    <w:p w14:paraId="73D19C2C" w14:textId="50B3B292" w:rsidR="00F75825" w:rsidRPr="00243F05" w:rsidRDefault="00F75825">
      <w:pPr>
        <w:rPr>
          <w:sz w:val="28"/>
          <w:szCs w:val="28"/>
          <w:vertAlign w:val="subscript"/>
        </w:rPr>
      </w:pPr>
      <w:r w:rsidRPr="00243F05">
        <w:rPr>
          <w:sz w:val="28"/>
          <w:szCs w:val="28"/>
        </w:rPr>
        <w:t xml:space="preserve">       There are many times that I have shown kindness to others in school. </w:t>
      </w:r>
      <w:r w:rsidR="00B21271" w:rsidRPr="00243F05">
        <w:rPr>
          <w:sz w:val="28"/>
          <w:szCs w:val="28"/>
        </w:rPr>
        <w:t>I am quick to offer help to a friend</w:t>
      </w:r>
      <w:r w:rsidR="004861D0" w:rsidRPr="00243F05">
        <w:rPr>
          <w:sz w:val="28"/>
          <w:szCs w:val="28"/>
        </w:rPr>
        <w:t xml:space="preserve"> who is having trouble learning something that is being taught. </w:t>
      </w:r>
      <w:r w:rsidR="00442015" w:rsidRPr="00243F05">
        <w:rPr>
          <w:sz w:val="28"/>
          <w:szCs w:val="28"/>
        </w:rPr>
        <w:t xml:space="preserve">I have shown kindness and compassion </w:t>
      </w:r>
      <w:r w:rsidR="00EF091F" w:rsidRPr="00243F05">
        <w:rPr>
          <w:sz w:val="28"/>
          <w:szCs w:val="28"/>
        </w:rPr>
        <w:t xml:space="preserve">when a friend needed someone to talk to. </w:t>
      </w:r>
      <w:r w:rsidR="0043085E" w:rsidRPr="00243F05">
        <w:rPr>
          <w:sz w:val="28"/>
          <w:szCs w:val="28"/>
        </w:rPr>
        <w:t xml:space="preserve">Even small acts of kindness are meaningful. Holding the door </w:t>
      </w:r>
      <w:r w:rsidR="0006102C" w:rsidRPr="00243F05">
        <w:rPr>
          <w:sz w:val="28"/>
          <w:szCs w:val="28"/>
        </w:rPr>
        <w:t xml:space="preserve">open for a </w:t>
      </w:r>
      <w:r w:rsidR="00616ABB" w:rsidRPr="00243F05">
        <w:rPr>
          <w:sz w:val="28"/>
          <w:szCs w:val="28"/>
        </w:rPr>
        <w:t>stranger, telling someone</w:t>
      </w:r>
      <w:r w:rsidR="006C5BDC" w:rsidRPr="00243F05">
        <w:rPr>
          <w:sz w:val="28"/>
          <w:szCs w:val="28"/>
        </w:rPr>
        <w:t xml:space="preserve"> thank you and smiling</w:t>
      </w:r>
      <w:r w:rsidR="00B05F2A" w:rsidRPr="00243F05">
        <w:rPr>
          <w:sz w:val="28"/>
          <w:szCs w:val="28"/>
        </w:rPr>
        <w:t xml:space="preserve"> at someone to say hello</w:t>
      </w:r>
      <w:r w:rsidR="00611551" w:rsidRPr="00243F05">
        <w:rPr>
          <w:sz w:val="28"/>
          <w:szCs w:val="28"/>
        </w:rPr>
        <w:t xml:space="preserve">, show my kindness too. If everyone would exhibit one </w:t>
      </w:r>
      <w:r w:rsidR="00897A4E" w:rsidRPr="00243F05">
        <w:rPr>
          <w:sz w:val="28"/>
          <w:szCs w:val="28"/>
        </w:rPr>
        <w:t xml:space="preserve">act of kindness each day, the world would be a better place. </w:t>
      </w:r>
      <w:r w:rsidR="00D837B3" w:rsidRPr="00243F05">
        <w:rPr>
          <w:sz w:val="28"/>
          <w:szCs w:val="28"/>
        </w:rPr>
        <w:t>Have you done something kind for someone today?</w:t>
      </w:r>
    </w:p>
    <w:sectPr w:rsidR="00F75825" w:rsidRPr="00243F05" w:rsidSect="003C0B09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DA156" w14:textId="77777777" w:rsidR="00FD5177" w:rsidRDefault="00FD5177" w:rsidP="003E51C8">
      <w:pPr>
        <w:spacing w:after="0" w:line="240" w:lineRule="auto"/>
      </w:pPr>
      <w:r>
        <w:separator/>
      </w:r>
    </w:p>
  </w:endnote>
  <w:endnote w:type="continuationSeparator" w:id="0">
    <w:p w14:paraId="1DBC19BE" w14:textId="77777777" w:rsidR="00FD5177" w:rsidRDefault="00FD5177" w:rsidP="003E5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62C2B" w14:textId="77777777" w:rsidR="00FD5177" w:rsidRDefault="00FD5177" w:rsidP="003E51C8">
      <w:pPr>
        <w:spacing w:after="0" w:line="240" w:lineRule="auto"/>
      </w:pPr>
      <w:r>
        <w:separator/>
      </w:r>
    </w:p>
  </w:footnote>
  <w:footnote w:type="continuationSeparator" w:id="0">
    <w:p w14:paraId="003E4C69" w14:textId="77777777" w:rsidR="00FD5177" w:rsidRDefault="00FD5177" w:rsidP="003E5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028E2" w14:textId="31FA7865" w:rsidR="006D59BF" w:rsidRPr="00FE642A" w:rsidRDefault="003E51C8" w:rsidP="00F87671">
    <w:pPr>
      <w:pStyle w:val="Header"/>
      <w:tabs>
        <w:tab w:val="left" w:pos="8548"/>
      </w:tabs>
      <w:rPr>
        <w:sz w:val="24"/>
        <w:szCs w:val="24"/>
      </w:rPr>
    </w:pPr>
    <w:r w:rsidRPr="00FE642A">
      <w:rPr>
        <w:sz w:val="24"/>
        <w:szCs w:val="24"/>
      </w:rPr>
      <w:t xml:space="preserve">Daniel </w:t>
    </w:r>
    <w:proofErr w:type="gramStart"/>
    <w:r w:rsidRPr="00FE642A">
      <w:rPr>
        <w:sz w:val="24"/>
        <w:szCs w:val="24"/>
      </w:rPr>
      <w:t>Byrnes</w:t>
    </w:r>
    <w:r w:rsidR="003A3211" w:rsidRPr="00FE642A">
      <w:rPr>
        <w:sz w:val="24"/>
        <w:szCs w:val="24"/>
      </w:rPr>
      <w:t xml:space="preserve">  #</w:t>
    </w:r>
    <w:proofErr w:type="gramEnd"/>
    <w:r w:rsidR="003A3211" w:rsidRPr="00FE642A">
      <w:rPr>
        <w:sz w:val="24"/>
        <w:szCs w:val="24"/>
      </w:rPr>
      <w:t xml:space="preserve"> </w:t>
    </w:r>
    <w:r w:rsidR="002013CD">
      <w:rPr>
        <w:sz w:val="24"/>
        <w:szCs w:val="24"/>
      </w:rPr>
      <w:t>3</w:t>
    </w:r>
    <w:r w:rsidR="00F87671" w:rsidRPr="00FE642A">
      <w:rPr>
        <w:sz w:val="24"/>
        <w:szCs w:val="24"/>
      </w:rPr>
      <w:t xml:space="preserve">     </w:t>
    </w:r>
    <w:r w:rsidR="00203A7C" w:rsidRPr="00FE642A">
      <w:rPr>
        <w:sz w:val="24"/>
        <w:szCs w:val="24"/>
      </w:rPr>
      <w:tab/>
      <w:t xml:space="preserve">                                                                                                    </w:t>
    </w:r>
    <w:r w:rsidR="00F87671" w:rsidRPr="00FE642A">
      <w:rPr>
        <w:sz w:val="24"/>
        <w:szCs w:val="24"/>
      </w:rPr>
      <w:t xml:space="preserve">Class </w:t>
    </w:r>
    <w:r w:rsidR="002013CD">
      <w:rPr>
        <w:sz w:val="24"/>
        <w:szCs w:val="24"/>
      </w:rPr>
      <w:t>5</w:t>
    </w:r>
    <w:r w:rsidR="00F87671" w:rsidRPr="00FE642A">
      <w:rPr>
        <w:sz w:val="24"/>
        <w:szCs w:val="24"/>
      </w:rPr>
      <w:t xml:space="preserve">-2   </w:t>
    </w:r>
  </w:p>
  <w:p w14:paraId="2AE6653C" w14:textId="2797B6CA" w:rsidR="003E51C8" w:rsidRPr="00FE642A" w:rsidRDefault="002013CD">
    <w:pPr>
      <w:pStyle w:val="Header"/>
      <w:rPr>
        <w:sz w:val="24"/>
        <w:szCs w:val="24"/>
      </w:rPr>
    </w:pPr>
    <w:r>
      <w:rPr>
        <w:sz w:val="24"/>
        <w:szCs w:val="24"/>
      </w:rPr>
      <w:t>ELA</w:t>
    </w:r>
    <w:r w:rsidR="006D59BF" w:rsidRPr="00FE642A">
      <w:rPr>
        <w:sz w:val="24"/>
        <w:szCs w:val="24"/>
      </w:rPr>
      <w:tab/>
    </w:r>
    <w:r w:rsidR="006D59BF" w:rsidRPr="00FE642A">
      <w:rPr>
        <w:sz w:val="24"/>
        <w:szCs w:val="24"/>
      </w:rPr>
      <w:tab/>
    </w:r>
    <w:r>
      <w:rPr>
        <w:sz w:val="24"/>
        <w:szCs w:val="24"/>
      </w:rPr>
      <w:t>Novembe</w:t>
    </w:r>
    <w:r w:rsidR="003A3211" w:rsidRPr="00FE642A">
      <w:rPr>
        <w:sz w:val="24"/>
        <w:szCs w:val="24"/>
      </w:rPr>
      <w:t xml:space="preserve">r </w:t>
    </w:r>
    <w:r>
      <w:rPr>
        <w:sz w:val="24"/>
        <w:szCs w:val="24"/>
      </w:rPr>
      <w:t>14</w:t>
    </w:r>
    <w:r w:rsidR="003A3211" w:rsidRPr="00FE642A">
      <w:rPr>
        <w:sz w:val="24"/>
        <w:szCs w:val="24"/>
      </w:rPr>
      <w:t>, 202</w:t>
    </w:r>
    <w:r>
      <w:rPr>
        <w:sz w:val="24"/>
        <w:szCs w:val="24"/>
      </w:rPr>
      <w:t>3</w:t>
    </w:r>
  </w:p>
  <w:p w14:paraId="28B48460" w14:textId="77777777" w:rsidR="00C4699C" w:rsidRDefault="00C4699C">
    <w:pPr>
      <w:pStyle w:val="Header"/>
      <w:rPr>
        <w:sz w:val="24"/>
        <w:szCs w:val="24"/>
      </w:rPr>
    </w:pPr>
  </w:p>
  <w:p w14:paraId="1591A3CC" w14:textId="77777777" w:rsidR="00CD2D07" w:rsidRPr="00FE642A" w:rsidRDefault="00CD2D07">
    <w:pPr>
      <w:pStyle w:val="Header"/>
      <w:rPr>
        <w:sz w:val="24"/>
        <w:szCs w:val="24"/>
      </w:rPr>
    </w:pPr>
  </w:p>
  <w:p w14:paraId="7B6F8E21" w14:textId="77777777" w:rsidR="00CD2D07" w:rsidRDefault="00B85BF6" w:rsidP="0000302B">
    <w:pPr>
      <w:rPr>
        <w:sz w:val="24"/>
        <w:szCs w:val="24"/>
      </w:rPr>
    </w:pPr>
    <w:r w:rsidRPr="00FE642A">
      <w:rPr>
        <w:sz w:val="24"/>
        <w:szCs w:val="24"/>
      </w:rPr>
      <w:tab/>
    </w:r>
    <w:r w:rsidR="00446CB5" w:rsidRPr="00FE642A">
      <w:rPr>
        <w:sz w:val="24"/>
        <w:szCs w:val="24"/>
      </w:rPr>
      <w:tab/>
    </w:r>
    <w:r w:rsidR="00446CB5" w:rsidRPr="00FE642A">
      <w:rPr>
        <w:sz w:val="24"/>
        <w:szCs w:val="24"/>
      </w:rPr>
      <w:tab/>
    </w:r>
    <w:r w:rsidR="00446CB5" w:rsidRPr="00FE642A">
      <w:rPr>
        <w:sz w:val="24"/>
        <w:szCs w:val="24"/>
      </w:rPr>
      <w:tab/>
    </w:r>
    <w:r w:rsidR="00446CB5" w:rsidRPr="00FE642A">
      <w:rPr>
        <w:sz w:val="24"/>
        <w:szCs w:val="24"/>
      </w:rPr>
      <w:tab/>
    </w:r>
    <w:r w:rsidR="00446CB5" w:rsidRPr="00FE642A">
      <w:rPr>
        <w:sz w:val="24"/>
        <w:szCs w:val="24"/>
      </w:rPr>
      <w:tab/>
    </w:r>
    <w:r w:rsidRPr="00FE642A">
      <w:rPr>
        <w:sz w:val="24"/>
        <w:szCs w:val="24"/>
      </w:rPr>
      <w:t>OLSS</w:t>
    </w:r>
    <w:r w:rsidR="0000302B" w:rsidRPr="00FE642A">
      <w:rPr>
        <w:sz w:val="24"/>
        <w:szCs w:val="24"/>
      </w:rPr>
      <w:tab/>
    </w:r>
  </w:p>
  <w:p w14:paraId="75C8971E" w14:textId="0F4594F1" w:rsidR="00B85BF6" w:rsidRPr="00C4699C" w:rsidRDefault="0000302B" w:rsidP="0000302B">
    <w:pPr>
      <w:rPr>
        <w:sz w:val="24"/>
        <w:szCs w:val="24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B17"/>
    <w:rsid w:val="0000302B"/>
    <w:rsid w:val="000309F6"/>
    <w:rsid w:val="00040228"/>
    <w:rsid w:val="0006102C"/>
    <w:rsid w:val="000B5640"/>
    <w:rsid w:val="000D5324"/>
    <w:rsid w:val="001070C8"/>
    <w:rsid w:val="001235F6"/>
    <w:rsid w:val="00132D68"/>
    <w:rsid w:val="00155769"/>
    <w:rsid w:val="001A4BB0"/>
    <w:rsid w:val="001B0F28"/>
    <w:rsid w:val="001B57F4"/>
    <w:rsid w:val="001B62A5"/>
    <w:rsid w:val="001F621A"/>
    <w:rsid w:val="002013CD"/>
    <w:rsid w:val="00203A7C"/>
    <w:rsid w:val="00215E4A"/>
    <w:rsid w:val="00226012"/>
    <w:rsid w:val="00243F05"/>
    <w:rsid w:val="002632B2"/>
    <w:rsid w:val="0026504F"/>
    <w:rsid w:val="00307E12"/>
    <w:rsid w:val="003540A5"/>
    <w:rsid w:val="00380B65"/>
    <w:rsid w:val="003A3211"/>
    <w:rsid w:val="003B3DBB"/>
    <w:rsid w:val="003C0B09"/>
    <w:rsid w:val="003E51C8"/>
    <w:rsid w:val="00400831"/>
    <w:rsid w:val="004148AF"/>
    <w:rsid w:val="00414FE6"/>
    <w:rsid w:val="0043085E"/>
    <w:rsid w:val="00442015"/>
    <w:rsid w:val="00446CB5"/>
    <w:rsid w:val="00466A42"/>
    <w:rsid w:val="004861D0"/>
    <w:rsid w:val="004D3649"/>
    <w:rsid w:val="00505745"/>
    <w:rsid w:val="0056123D"/>
    <w:rsid w:val="00573B17"/>
    <w:rsid w:val="005879F3"/>
    <w:rsid w:val="00597098"/>
    <w:rsid w:val="005D7EE4"/>
    <w:rsid w:val="005E2B0F"/>
    <w:rsid w:val="005E3FD6"/>
    <w:rsid w:val="00611551"/>
    <w:rsid w:val="00616ABB"/>
    <w:rsid w:val="0065569F"/>
    <w:rsid w:val="00685E41"/>
    <w:rsid w:val="006C5BDC"/>
    <w:rsid w:val="006D59BF"/>
    <w:rsid w:val="0070405C"/>
    <w:rsid w:val="00706F73"/>
    <w:rsid w:val="007B32CF"/>
    <w:rsid w:val="007C2B6A"/>
    <w:rsid w:val="007F0865"/>
    <w:rsid w:val="007F3821"/>
    <w:rsid w:val="00846708"/>
    <w:rsid w:val="008945A7"/>
    <w:rsid w:val="00897A4E"/>
    <w:rsid w:val="008C11BF"/>
    <w:rsid w:val="008C4521"/>
    <w:rsid w:val="008D0B01"/>
    <w:rsid w:val="00906DBE"/>
    <w:rsid w:val="0091595F"/>
    <w:rsid w:val="00971D52"/>
    <w:rsid w:val="0099064F"/>
    <w:rsid w:val="009B04F4"/>
    <w:rsid w:val="009B743F"/>
    <w:rsid w:val="009E6424"/>
    <w:rsid w:val="00A02B42"/>
    <w:rsid w:val="00A33C89"/>
    <w:rsid w:val="00A3544E"/>
    <w:rsid w:val="00A42944"/>
    <w:rsid w:val="00AB4CE9"/>
    <w:rsid w:val="00AB6650"/>
    <w:rsid w:val="00B05F2A"/>
    <w:rsid w:val="00B21271"/>
    <w:rsid w:val="00B401FA"/>
    <w:rsid w:val="00B66FE9"/>
    <w:rsid w:val="00B8063B"/>
    <w:rsid w:val="00B85BF6"/>
    <w:rsid w:val="00B91B28"/>
    <w:rsid w:val="00B97796"/>
    <w:rsid w:val="00BC0578"/>
    <w:rsid w:val="00C03D0B"/>
    <w:rsid w:val="00C3241F"/>
    <w:rsid w:val="00C4699C"/>
    <w:rsid w:val="00C72617"/>
    <w:rsid w:val="00C81979"/>
    <w:rsid w:val="00CC2D32"/>
    <w:rsid w:val="00CD2D07"/>
    <w:rsid w:val="00D24CEE"/>
    <w:rsid w:val="00D34B34"/>
    <w:rsid w:val="00D42BF4"/>
    <w:rsid w:val="00D6731A"/>
    <w:rsid w:val="00D837B3"/>
    <w:rsid w:val="00D94A49"/>
    <w:rsid w:val="00DF52AA"/>
    <w:rsid w:val="00DF5B88"/>
    <w:rsid w:val="00E03A35"/>
    <w:rsid w:val="00E4117D"/>
    <w:rsid w:val="00E64900"/>
    <w:rsid w:val="00E704EA"/>
    <w:rsid w:val="00EB72DB"/>
    <w:rsid w:val="00EC138D"/>
    <w:rsid w:val="00ED0B30"/>
    <w:rsid w:val="00EE66A6"/>
    <w:rsid w:val="00EF091F"/>
    <w:rsid w:val="00F005AC"/>
    <w:rsid w:val="00F14CCB"/>
    <w:rsid w:val="00F441AC"/>
    <w:rsid w:val="00F75825"/>
    <w:rsid w:val="00F87671"/>
    <w:rsid w:val="00FD5177"/>
    <w:rsid w:val="00FE642A"/>
    <w:rsid w:val="00FF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F40C0"/>
  <w15:chartTrackingRefBased/>
  <w15:docId w15:val="{851358FE-8985-455C-8EED-1BE6270C8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0B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0B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E5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1C8"/>
  </w:style>
  <w:style w:type="paragraph" w:styleId="Footer">
    <w:name w:val="footer"/>
    <w:basedOn w:val="Normal"/>
    <w:link w:val="FooterChar"/>
    <w:uiPriority w:val="99"/>
    <w:unhideWhenUsed/>
    <w:rsid w:val="003E5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50F99-017A-4F64-B110-49B1BC4D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2</Words>
  <Characters>813</Characters>
  <Application>Microsoft Office Word</Application>
  <DocSecurity>0</DocSecurity>
  <Lines>6</Lines>
  <Paragraphs>1</Paragraphs>
  <ScaleCrop>false</ScaleCrop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yrnes</dc:creator>
  <cp:keywords/>
  <dc:description/>
  <cp:lastModifiedBy>Daniel Byrnes</cp:lastModifiedBy>
  <cp:revision>28</cp:revision>
  <cp:lastPrinted>2022-10-02T19:56:00Z</cp:lastPrinted>
  <dcterms:created xsi:type="dcterms:W3CDTF">2023-11-15T02:37:00Z</dcterms:created>
  <dcterms:modified xsi:type="dcterms:W3CDTF">2023-11-15T02:57:00Z</dcterms:modified>
</cp:coreProperties>
</file>